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620763" w:rsidRPr="00344B36" w14:paraId="0CD7788B" w14:textId="77777777" w:rsidTr="002B3C36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620763" w:rsidRPr="00344B36" w:rsidRDefault="00620763" w:rsidP="0062076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343C6103" w:rsidR="00620763" w:rsidRPr="00344B36" w:rsidRDefault="00475435" w:rsidP="0062076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ihat AĞASLAN</w:t>
                  </w:r>
                </w:p>
              </w:tc>
            </w:tr>
            <w:tr w:rsidR="00620763" w:rsidRPr="00344B36" w14:paraId="3E0E2C15" w14:textId="77777777" w:rsidTr="002B3C36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620763" w:rsidRPr="00344B36" w:rsidRDefault="00620763" w:rsidP="0062076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5C99566E" w:rsidR="00620763" w:rsidRPr="009315F9" w:rsidRDefault="00475435" w:rsidP="0062076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Bilgisayar İşletmeni </w:t>
                  </w:r>
                </w:p>
              </w:tc>
            </w:tr>
            <w:tr w:rsidR="00620763" w:rsidRPr="00344B36" w14:paraId="5A6DE78F" w14:textId="77777777" w:rsidTr="002B3C36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620763" w:rsidRPr="00344B36" w:rsidRDefault="00620763" w:rsidP="0062076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485AEC0B" w:rsidR="00620763" w:rsidRPr="00620763" w:rsidRDefault="00620763" w:rsidP="00620763">
                  <w:pPr>
                    <w:rPr>
                      <w:sz w:val="22"/>
                      <w:szCs w:val="22"/>
                    </w:rPr>
                  </w:pPr>
                  <w:r w:rsidRPr="00620763">
                    <w:rPr>
                      <w:sz w:val="22"/>
                      <w:szCs w:val="22"/>
                    </w:rPr>
                    <w:t>TAHAKKUK MEMURU</w:t>
                  </w:r>
                </w:p>
              </w:tc>
            </w:tr>
            <w:tr w:rsidR="00620763" w:rsidRPr="00344B36" w14:paraId="1180D1C8" w14:textId="77777777" w:rsidTr="002B3C36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620763" w:rsidRPr="00344B36" w:rsidRDefault="00620763" w:rsidP="0062076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26F5C5F1" w:rsidR="00620763" w:rsidRPr="00620763" w:rsidRDefault="00475435" w:rsidP="0062076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14 318 3481 /agaslan@harran.edu.tr</w:t>
                  </w:r>
                </w:p>
              </w:tc>
            </w:tr>
            <w:tr w:rsidR="00620763" w:rsidRPr="00344B36" w14:paraId="24464901" w14:textId="77777777" w:rsidTr="002B3C36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620763" w:rsidRPr="00344B36" w:rsidRDefault="00620763" w:rsidP="0062076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0972A95B" w:rsidR="00620763" w:rsidRPr="00620763" w:rsidRDefault="006443AE" w:rsidP="00620763">
                  <w:pPr>
                    <w:rPr>
                      <w:sz w:val="22"/>
                      <w:szCs w:val="22"/>
                    </w:rPr>
                  </w:pPr>
                  <w:r w:rsidRPr="00620763"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620763" w:rsidRPr="00344B36" w14:paraId="1B0C31D5" w14:textId="77777777" w:rsidTr="002B3C36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620763" w:rsidRPr="00344B36" w:rsidRDefault="00620763" w:rsidP="0062076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588535ED" w:rsidR="00620763" w:rsidRPr="00620763" w:rsidRDefault="00620763" w:rsidP="00620763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64C70285" w14:textId="7489FE76" w:rsidR="00620763" w:rsidRPr="00620763" w:rsidRDefault="00620763" w:rsidP="0062076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20763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  <w:r w:rsidR="002B3C36">
              <w:rPr>
                <w:sz w:val="22"/>
                <w:szCs w:val="22"/>
              </w:rPr>
              <w:t>tir.</w:t>
            </w:r>
          </w:p>
          <w:p w14:paraId="41B886E0" w14:textId="77777777" w:rsidR="00620763" w:rsidRDefault="00620763" w:rsidP="00620763">
            <w:pPr>
              <w:tabs>
                <w:tab w:val="left" w:pos="6420"/>
              </w:tabs>
            </w:pPr>
          </w:p>
          <w:p w14:paraId="5F1B220E" w14:textId="0663AFD1" w:rsidR="00620763" w:rsidRPr="00620763" w:rsidRDefault="00122647" w:rsidP="0062076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REV, YETKİ VE SORUMLULUKLAR</w:t>
            </w:r>
          </w:p>
          <w:p w14:paraId="2EF65565" w14:textId="07D8CF20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Ödemelerin kanun ve yönetmelikler doğrultusunda yapılmasına dikkat eder, gereksiz ve hatalı ödeme yapılmamasına özen gösterir</w:t>
            </w:r>
            <w:r w:rsidR="003E642E">
              <w:rPr>
                <w:sz w:val="22"/>
                <w:szCs w:val="22"/>
              </w:rPr>
              <w:t>.</w:t>
            </w:r>
          </w:p>
          <w:p w14:paraId="3B36C328" w14:textId="238EC55C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Harcamalarla ilgili defter ve dosyaları tutar</w:t>
            </w:r>
            <w:r w:rsidR="003E642E">
              <w:rPr>
                <w:sz w:val="22"/>
                <w:szCs w:val="22"/>
              </w:rPr>
              <w:t>.</w:t>
            </w:r>
          </w:p>
          <w:p w14:paraId="3EE9A99A" w14:textId="37361FE2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Her türlü ödemenin zamanında yapılmasını sağlar, bu konuda gerekli önlemleri alır</w:t>
            </w:r>
            <w:r w:rsidR="003E642E">
              <w:rPr>
                <w:sz w:val="22"/>
                <w:szCs w:val="22"/>
              </w:rPr>
              <w:t>.</w:t>
            </w:r>
          </w:p>
          <w:p w14:paraId="251C4B25" w14:textId="3271E331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Tahakkuk bürosuna ödeme yapılmak üzere gönderilen evrakları dikkatlice inceleyerek, hatalı olanların ilgililere geri gönderilmesini sağlar</w:t>
            </w:r>
            <w:r w:rsidR="003E642E">
              <w:rPr>
                <w:sz w:val="22"/>
                <w:szCs w:val="22"/>
              </w:rPr>
              <w:t>.</w:t>
            </w:r>
          </w:p>
          <w:p w14:paraId="497B87E2" w14:textId="56258A38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Kurumda yürütülen mali işlemlerde zaman çizelgesine uyar</w:t>
            </w:r>
            <w:r w:rsidR="003E642E">
              <w:rPr>
                <w:sz w:val="22"/>
                <w:szCs w:val="22"/>
              </w:rPr>
              <w:t>.</w:t>
            </w:r>
          </w:p>
          <w:p w14:paraId="2318C0D8" w14:textId="793461C1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Personel maaşları ile ilgili istenen yazıları hazırlar</w:t>
            </w:r>
            <w:r w:rsidR="003E642E">
              <w:rPr>
                <w:sz w:val="22"/>
                <w:szCs w:val="22"/>
              </w:rPr>
              <w:t>.</w:t>
            </w:r>
          </w:p>
          <w:p w14:paraId="07AAECD9" w14:textId="69971A07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Her türlü ödemelerle ilgili anlaşma yapılan banka ile bağlantı kurarak gerekli belge ya da bilgiyi ulaştırır</w:t>
            </w:r>
            <w:r w:rsidR="003E642E">
              <w:rPr>
                <w:sz w:val="22"/>
                <w:szCs w:val="22"/>
              </w:rPr>
              <w:t>.</w:t>
            </w:r>
          </w:p>
          <w:p w14:paraId="434CF428" w14:textId="64CE748E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 xml:space="preserve">Görevden ayrılan, göreve başlayan, izinli, raporlu ya da geçici görevli personelin, yazı işleri bürosu </w:t>
            </w:r>
            <w:r w:rsidR="00681478" w:rsidRPr="00681478">
              <w:rPr>
                <w:sz w:val="22"/>
                <w:szCs w:val="22"/>
              </w:rPr>
              <w:t>ile</w:t>
            </w:r>
            <w:r w:rsidRPr="00681478">
              <w:rPr>
                <w:sz w:val="22"/>
                <w:szCs w:val="22"/>
              </w:rPr>
              <w:t xml:space="preserve"> takip edilerek, kendilerine hatalı ödeme yapılmasını önlemek</w:t>
            </w:r>
            <w:r w:rsidR="003E642E">
              <w:rPr>
                <w:sz w:val="22"/>
                <w:szCs w:val="22"/>
              </w:rPr>
              <w:t>.</w:t>
            </w:r>
          </w:p>
          <w:p w14:paraId="7A3F8CA0" w14:textId="77777777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 xml:space="preserve">Ek ders ödemeleri ile ilgili, bölümlerin ya da öğretim elemanlarının vermesi gereken belgeleri takip etmek, vermeyenleri uyarmak, ödeme yapılması konusunda gecikmeye sebep olabilecekleri amirlerine bildirmek. </w:t>
            </w:r>
          </w:p>
          <w:p w14:paraId="7302DE1E" w14:textId="5F5A48A5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Tahakkuk ve ödemelerle ilgili bilgileri sürekli yedeklemek, bilgileri uygun ortamlarda saklamak ve saklama süresi sona erenleri imha etmek</w:t>
            </w:r>
            <w:r w:rsidR="003E642E">
              <w:rPr>
                <w:sz w:val="22"/>
                <w:szCs w:val="22"/>
              </w:rPr>
              <w:t>.</w:t>
            </w:r>
          </w:p>
          <w:p w14:paraId="501018D0" w14:textId="25A1D2B6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Kişi ya da kuruluşlara yapılacak ödemelerin gecikmesine yol açabilecek her türlü bilgiyi zamanında amirlerine bildirmek</w:t>
            </w:r>
            <w:r w:rsidR="003E642E">
              <w:rPr>
                <w:sz w:val="22"/>
                <w:szCs w:val="22"/>
              </w:rPr>
              <w:t>.</w:t>
            </w:r>
          </w:p>
          <w:p w14:paraId="1494BD68" w14:textId="4C1D51C1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Personele ait bilgileri sürekli güncelleyerek SGK’ ya aktarmak</w:t>
            </w:r>
            <w:r w:rsidR="003E642E">
              <w:rPr>
                <w:sz w:val="22"/>
                <w:szCs w:val="22"/>
              </w:rPr>
              <w:t>.</w:t>
            </w:r>
          </w:p>
          <w:p w14:paraId="2852C2DF" w14:textId="5C99F23B" w:rsidR="00620763" w:rsidRPr="000602FA" w:rsidRDefault="00620763" w:rsidP="00B70E1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</w:pPr>
            <w:r w:rsidRPr="003E642E">
              <w:rPr>
                <w:sz w:val="22"/>
                <w:szCs w:val="22"/>
              </w:rPr>
              <w:t xml:space="preserve">Kendilerine verilen görevlerin tam ve zamanında yapılmasında, iyi ve doğru olarak yürütülmesinde amirlerine karşı sorumlu olmak </w:t>
            </w:r>
            <w:r w:rsidR="003E642E" w:rsidRPr="003E642E">
              <w:rPr>
                <w:sz w:val="22"/>
                <w:szCs w:val="22"/>
              </w:rPr>
              <w:t>.</w:t>
            </w:r>
          </w:p>
          <w:p w14:paraId="214B4DBF" w14:textId="59874483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lastRenderedPageBreak/>
              <w:t>Amiri tarafından verilen diğer görevleri yerine getirmek</w:t>
            </w:r>
          </w:p>
          <w:p w14:paraId="60F2669C" w14:textId="3A2BC62D" w:rsidR="00620763" w:rsidRPr="00620763" w:rsidRDefault="00122647" w:rsidP="0062076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REV</w:t>
            </w:r>
            <w:r w:rsidR="000E09F3">
              <w:rPr>
                <w:b/>
                <w:sz w:val="22"/>
                <w:szCs w:val="22"/>
              </w:rPr>
              <w:t>İ</w:t>
            </w:r>
            <w:r>
              <w:rPr>
                <w:b/>
                <w:sz w:val="22"/>
                <w:szCs w:val="22"/>
              </w:rPr>
              <w:t>N GEREKTİRDİĞİ NİTELİKLER</w:t>
            </w:r>
          </w:p>
          <w:p w14:paraId="4E5760CA" w14:textId="77777777" w:rsidR="00620763" w:rsidRPr="00620763" w:rsidRDefault="00620763" w:rsidP="006207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20763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0928F15D" w14:textId="77777777" w:rsidR="00620763" w:rsidRPr="00620763" w:rsidRDefault="00620763" w:rsidP="0062076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20763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02C0374F" w14:textId="33E35595" w:rsidR="00620763" w:rsidRPr="00681478" w:rsidRDefault="00122647" w:rsidP="00681478">
            <w:pPr>
              <w:spacing w:line="360" w:lineRule="auto"/>
              <w:rPr>
                <w:b/>
                <w:sz w:val="22"/>
                <w:szCs w:val="22"/>
              </w:rPr>
            </w:pPr>
            <w:r w:rsidRPr="00681478">
              <w:rPr>
                <w:b/>
                <w:sz w:val="22"/>
                <w:szCs w:val="22"/>
              </w:rPr>
              <w:t>YASAL DAYANAK</w:t>
            </w:r>
          </w:p>
          <w:p w14:paraId="23167FDB" w14:textId="77777777" w:rsidR="00620763" w:rsidRPr="00681478" w:rsidRDefault="00620763" w:rsidP="00681478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81478">
              <w:rPr>
                <w:sz w:val="22"/>
                <w:szCs w:val="22"/>
              </w:rPr>
              <w:t>657 sayılı Devlet Memurları Kanunu</w:t>
            </w:r>
          </w:p>
          <w:p w14:paraId="3133CA35" w14:textId="77777777" w:rsidR="00620763" w:rsidRDefault="00620763" w:rsidP="00620763"/>
          <w:p w14:paraId="2AE10EF9" w14:textId="77777777" w:rsidR="00620763" w:rsidRPr="00AA34C8" w:rsidRDefault="00620763" w:rsidP="00620763"/>
          <w:p w14:paraId="11F4B079" w14:textId="77777777" w:rsidR="0081454E" w:rsidRPr="0081454E" w:rsidRDefault="0081454E" w:rsidP="0081454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1454E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7322D9CF" w:rsidR="009920EC" w:rsidRPr="0081454E" w:rsidRDefault="0081454E" w:rsidP="0081454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81454E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137F5" w14:textId="77777777" w:rsidR="00AA3E61" w:rsidRDefault="00AA3E61" w:rsidP="0072515F">
      <w:r>
        <w:separator/>
      </w:r>
    </w:p>
  </w:endnote>
  <w:endnote w:type="continuationSeparator" w:id="0">
    <w:p w14:paraId="5C81923F" w14:textId="77777777" w:rsidR="00AA3E61" w:rsidRDefault="00AA3E61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1412F30D" w:rsidR="00D018D2" w:rsidRPr="001E3951" w:rsidRDefault="002C7C18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4262AFCD" w:rsidR="00D018D2" w:rsidRPr="001E3951" w:rsidRDefault="000602FA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BADFD" w14:textId="77777777" w:rsidR="00AA3E61" w:rsidRDefault="00AA3E61" w:rsidP="0072515F">
      <w:r>
        <w:separator/>
      </w:r>
    </w:p>
  </w:footnote>
  <w:footnote w:type="continuationSeparator" w:id="0">
    <w:p w14:paraId="6838A6F8" w14:textId="77777777" w:rsidR="00AA3E61" w:rsidRDefault="00AA3E61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04AF291" w:rsidR="000D250F" w:rsidRPr="00D82ADE" w:rsidRDefault="00620763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620763">
            <w:rPr>
              <w:b/>
              <w:sz w:val="24"/>
              <w:szCs w:val="24"/>
            </w:rPr>
            <w:t xml:space="preserve">TAHAKKUK MEMURU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3E164280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EE56C5">
            <w:t>GRV-0</w:t>
          </w:r>
          <w:r w:rsidR="009920EC">
            <w:t>0</w:t>
          </w:r>
          <w:r w:rsidR="00D104E3">
            <w:t>38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9118BEE" w:rsidR="009D067F" w:rsidRPr="007B4963" w:rsidRDefault="000D250F" w:rsidP="00B700B4">
          <w:pPr>
            <w:spacing w:line="276" w:lineRule="auto"/>
          </w:pPr>
          <w:r>
            <w:t>Sayfa No:</w:t>
          </w:r>
          <w:r w:rsidR="003E642E">
            <w:t xml:space="preserve"> </w:t>
          </w:r>
          <w:r w:rsidR="003E642E" w:rsidRPr="003E642E">
            <w:fldChar w:fldCharType="begin"/>
          </w:r>
          <w:r w:rsidR="003E642E" w:rsidRPr="003E642E">
            <w:instrText>PAGE  \* Arabic  \* MERGEFORMAT</w:instrText>
          </w:r>
          <w:r w:rsidR="003E642E" w:rsidRPr="003E642E">
            <w:fldChar w:fldCharType="separate"/>
          </w:r>
          <w:r w:rsidR="003E642E" w:rsidRPr="003E642E">
            <w:t>1</w:t>
          </w:r>
          <w:r w:rsidR="003E642E" w:rsidRPr="003E642E">
            <w:fldChar w:fldCharType="end"/>
          </w:r>
          <w:r w:rsidR="003E642E" w:rsidRPr="003E642E">
            <w:t xml:space="preserve"> / </w:t>
          </w:r>
          <w:fldSimple w:instr="NUMPAGES  \* Arabic  \* MERGEFORMAT">
            <w:r w:rsidR="003E642E" w:rsidRPr="003E642E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4D38334D"/>
    <w:multiLevelType w:val="hybridMultilevel"/>
    <w:tmpl w:val="9A8098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743311">
    <w:abstractNumId w:val="27"/>
  </w:num>
  <w:num w:numId="2" w16cid:durableId="473760391">
    <w:abstractNumId w:val="24"/>
  </w:num>
  <w:num w:numId="3" w16cid:durableId="2131431937">
    <w:abstractNumId w:val="5"/>
  </w:num>
  <w:num w:numId="4" w16cid:durableId="2075394476">
    <w:abstractNumId w:val="9"/>
  </w:num>
  <w:num w:numId="5" w16cid:durableId="960113050">
    <w:abstractNumId w:val="4"/>
  </w:num>
  <w:num w:numId="6" w16cid:durableId="110827885">
    <w:abstractNumId w:val="11"/>
  </w:num>
  <w:num w:numId="7" w16cid:durableId="401100913">
    <w:abstractNumId w:val="10"/>
  </w:num>
  <w:num w:numId="8" w16cid:durableId="1624799700">
    <w:abstractNumId w:val="2"/>
  </w:num>
  <w:num w:numId="9" w16cid:durableId="353658534">
    <w:abstractNumId w:val="18"/>
  </w:num>
  <w:num w:numId="10" w16cid:durableId="242494419">
    <w:abstractNumId w:val="7"/>
  </w:num>
  <w:num w:numId="11" w16cid:durableId="1982423757">
    <w:abstractNumId w:val="14"/>
  </w:num>
  <w:num w:numId="12" w16cid:durableId="1274216626">
    <w:abstractNumId w:val="23"/>
  </w:num>
  <w:num w:numId="13" w16cid:durableId="1865705562">
    <w:abstractNumId w:val="26"/>
  </w:num>
  <w:num w:numId="14" w16cid:durableId="137772245">
    <w:abstractNumId w:val="13"/>
  </w:num>
  <w:num w:numId="15" w16cid:durableId="668563564">
    <w:abstractNumId w:val="1"/>
  </w:num>
  <w:num w:numId="16" w16cid:durableId="1277637570">
    <w:abstractNumId w:val="16"/>
  </w:num>
  <w:num w:numId="17" w16cid:durableId="1411999663">
    <w:abstractNumId w:val="8"/>
  </w:num>
  <w:num w:numId="18" w16cid:durableId="338700121">
    <w:abstractNumId w:val="6"/>
  </w:num>
  <w:num w:numId="19" w16cid:durableId="2146317082">
    <w:abstractNumId w:val="20"/>
    <w:lvlOverride w:ilvl="0">
      <w:startOverride w:val="1"/>
    </w:lvlOverride>
  </w:num>
  <w:num w:numId="20" w16cid:durableId="930626553">
    <w:abstractNumId w:val="25"/>
  </w:num>
  <w:num w:numId="21" w16cid:durableId="1427000646">
    <w:abstractNumId w:val="0"/>
  </w:num>
  <w:num w:numId="22" w16cid:durableId="1273240823">
    <w:abstractNumId w:val="21"/>
  </w:num>
  <w:num w:numId="23" w16cid:durableId="1705060604">
    <w:abstractNumId w:val="19"/>
  </w:num>
  <w:num w:numId="24" w16cid:durableId="1964923123">
    <w:abstractNumId w:val="12"/>
  </w:num>
  <w:num w:numId="25" w16cid:durableId="1924483252">
    <w:abstractNumId w:val="17"/>
  </w:num>
  <w:num w:numId="26" w16cid:durableId="279075264">
    <w:abstractNumId w:val="22"/>
  </w:num>
  <w:num w:numId="27" w16cid:durableId="374041351">
    <w:abstractNumId w:val="3"/>
  </w:num>
  <w:num w:numId="28" w16cid:durableId="16863955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602FA"/>
    <w:rsid w:val="000740A2"/>
    <w:rsid w:val="00083B2C"/>
    <w:rsid w:val="00092DCA"/>
    <w:rsid w:val="000A03C5"/>
    <w:rsid w:val="000A273C"/>
    <w:rsid w:val="000A48A5"/>
    <w:rsid w:val="000C0E70"/>
    <w:rsid w:val="000D250F"/>
    <w:rsid w:val="000E09F3"/>
    <w:rsid w:val="00122647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9557E"/>
    <w:rsid w:val="002B3C36"/>
    <w:rsid w:val="002B5A02"/>
    <w:rsid w:val="002C086B"/>
    <w:rsid w:val="002C66EE"/>
    <w:rsid w:val="002C7C18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E642E"/>
    <w:rsid w:val="003F51DD"/>
    <w:rsid w:val="0041445E"/>
    <w:rsid w:val="00441E30"/>
    <w:rsid w:val="004428DE"/>
    <w:rsid w:val="00455EE2"/>
    <w:rsid w:val="004645A2"/>
    <w:rsid w:val="004747B4"/>
    <w:rsid w:val="00475435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6079AE"/>
    <w:rsid w:val="00615235"/>
    <w:rsid w:val="00620763"/>
    <w:rsid w:val="0063113B"/>
    <w:rsid w:val="00632E35"/>
    <w:rsid w:val="0063415C"/>
    <w:rsid w:val="006443AE"/>
    <w:rsid w:val="0065142C"/>
    <w:rsid w:val="00663126"/>
    <w:rsid w:val="00677668"/>
    <w:rsid w:val="0068147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1454E"/>
    <w:rsid w:val="00820A0B"/>
    <w:rsid w:val="00832FCC"/>
    <w:rsid w:val="00852B31"/>
    <w:rsid w:val="008633F7"/>
    <w:rsid w:val="00872FDC"/>
    <w:rsid w:val="008738F4"/>
    <w:rsid w:val="008A5FD8"/>
    <w:rsid w:val="008C115F"/>
    <w:rsid w:val="008D27A1"/>
    <w:rsid w:val="008F1DD6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3D5E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A3E61"/>
    <w:rsid w:val="00AB1F2D"/>
    <w:rsid w:val="00AC15E0"/>
    <w:rsid w:val="00AC29DF"/>
    <w:rsid w:val="00AC3081"/>
    <w:rsid w:val="00AD65CC"/>
    <w:rsid w:val="00AE4FD2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107C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04E3"/>
    <w:rsid w:val="00D11CAF"/>
    <w:rsid w:val="00D141F0"/>
    <w:rsid w:val="00D20988"/>
    <w:rsid w:val="00D30594"/>
    <w:rsid w:val="00D3407E"/>
    <w:rsid w:val="00D43730"/>
    <w:rsid w:val="00D6378C"/>
    <w:rsid w:val="00D76E74"/>
    <w:rsid w:val="00D81111"/>
    <w:rsid w:val="00D81D9D"/>
    <w:rsid w:val="00D82ADE"/>
    <w:rsid w:val="00D832E4"/>
    <w:rsid w:val="00D84EC9"/>
    <w:rsid w:val="00D86225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22C60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56C5"/>
    <w:rsid w:val="00EE7550"/>
    <w:rsid w:val="00EF035B"/>
    <w:rsid w:val="00EF32CD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57280-FA52-4291-A5CE-6941D518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4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Ugur Gul IBIS</cp:lastModifiedBy>
  <cp:revision>153</cp:revision>
  <cp:lastPrinted>2022-12-02T10:46:00Z</cp:lastPrinted>
  <dcterms:created xsi:type="dcterms:W3CDTF">2017-07-17T11:46:00Z</dcterms:created>
  <dcterms:modified xsi:type="dcterms:W3CDTF">2023-12-01T08:15:00Z</dcterms:modified>
</cp:coreProperties>
</file>